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eorg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santil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932 Cross Creek Court Burr Ridge, IL, USA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eorgia.tsantili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22691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